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682333" w:rsidRDefault="0068233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Pr="00DB2003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3810"/>
        <w:gridCol w:w="2410"/>
        <w:gridCol w:w="1701"/>
        <w:gridCol w:w="1417"/>
      </w:tblGrid>
      <w:tr w:rsidR="0091546F" w:rsidRPr="00667867" w:rsidTr="00B92A20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810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372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3E374F" w:rsidRPr="002578A6" w:rsidTr="00B9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4F" w:rsidRPr="002578A6" w:rsidRDefault="003E374F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4F" w:rsidRPr="002578A6" w:rsidRDefault="003E374F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4F" w:rsidRPr="002578A6" w:rsidRDefault="003E374F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4F" w:rsidRPr="002578A6" w:rsidRDefault="003E374F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74F" w:rsidRPr="002578A6" w:rsidRDefault="003E374F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E374F" w:rsidRPr="002578A6" w:rsidRDefault="003E374F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2578A6" w:rsidRDefault="003E374F" w:rsidP="003E37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Юридического управления (временно, на период</w:t>
            </w:r>
            <w:r w:rsidRPr="002578A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пуска основного работника до 30.06.2024г. Департамента государственных доходов по городу Шымкен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2578A6" w:rsidRDefault="003E374F" w:rsidP="003E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хан</w:t>
            </w:r>
            <w:proofErr w:type="spellEnd"/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</w:t>
            </w:r>
            <w:proofErr w:type="spellEnd"/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кұл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4F" w:rsidRPr="002578A6" w:rsidRDefault="003E374F" w:rsidP="003E3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4F" w:rsidRPr="002578A6" w:rsidRDefault="003E374F" w:rsidP="003E37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74F" w:rsidRPr="002578A6" w:rsidTr="00B9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2578A6" w:rsidRDefault="003E374F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2578A6" w:rsidRDefault="003E374F" w:rsidP="003E37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2578A6" w:rsidRDefault="003E374F" w:rsidP="003E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мірбекова  Сымбат  Өмірбек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2578A6" w:rsidRDefault="003E374F" w:rsidP="003E3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2578A6" w:rsidRPr="002578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2578A6" w:rsidRDefault="003E374F" w:rsidP="003E37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74F" w:rsidRPr="002578A6" w:rsidTr="00B9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2578A6" w:rsidRDefault="003E374F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2578A6" w:rsidRDefault="003E374F" w:rsidP="003E37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2578A6" w:rsidRDefault="003E374F" w:rsidP="003E37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мкулов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ен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ылович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2578A6" w:rsidRDefault="003E374F" w:rsidP="003E3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F" w:rsidRPr="002578A6" w:rsidRDefault="003E374F" w:rsidP="003E37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97" w:rsidRPr="002578A6" w:rsidTr="002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97" w:rsidRDefault="00954097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097" w:rsidRPr="002578A6" w:rsidRDefault="00954097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097" w:rsidRPr="002578A6" w:rsidRDefault="00954097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097" w:rsidRPr="002578A6" w:rsidRDefault="00954097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97" w:rsidRPr="002578A6" w:rsidRDefault="00954097" w:rsidP="00257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8A6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Главный специалист  отдела  реабилитации и банкротства  </w:t>
            </w: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ременно, на период</w:t>
            </w:r>
            <w:r w:rsidRPr="002578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пуска по уходу за ребенком основного работника до 26.03.2026г. </w:t>
            </w:r>
            <w:r w:rsidRPr="002578A6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Управления по работе с задолженностью 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 </w:t>
            </w: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3E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мірбекова  Сымбат  Өмірбек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3E3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3E37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98D" w:rsidRPr="002578A6" w:rsidTr="0059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7"/>
          <w:tblCellSpacing w:w="15" w:type="dxa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98D" w:rsidRPr="002578A6" w:rsidRDefault="00FD298D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98D" w:rsidRPr="002578A6" w:rsidRDefault="00FD298D" w:rsidP="003E37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98D" w:rsidRPr="002578A6" w:rsidRDefault="00FD298D" w:rsidP="00954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ыбек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ел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қыз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98D" w:rsidRPr="002578A6" w:rsidRDefault="00FD298D" w:rsidP="003E3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98D" w:rsidRPr="002578A6" w:rsidRDefault="00FD298D" w:rsidP="003E37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97" w:rsidRPr="002578A6" w:rsidTr="00B9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097" w:rsidRPr="002578A6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097" w:rsidRPr="002578A6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8A6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2578A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25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 «Ауежай - Шымкент» Департамента государственных доходов по городу Шымкен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мірбекова  Сымбат  Өмірбек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97" w:rsidRPr="002578A6" w:rsidTr="00B9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беков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рат </w:t>
            </w: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бекович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97" w:rsidRPr="002578A6" w:rsidTr="00B9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0B595C" w:rsidRDefault="00954097" w:rsidP="00954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5C">
              <w:rPr>
                <w:rFonts w:ascii="Times New Roman" w:hAnsi="Times New Roman" w:cs="Times New Roman"/>
                <w:color w:val="000000"/>
              </w:rPr>
              <w:t>Сманова</w:t>
            </w:r>
            <w:proofErr w:type="spellEnd"/>
            <w:r w:rsidRPr="000B595C">
              <w:rPr>
                <w:rFonts w:ascii="Times New Roman" w:hAnsi="Times New Roman" w:cs="Times New Roman"/>
                <w:color w:val="000000"/>
              </w:rPr>
              <w:t xml:space="preserve">  Жанна  </w:t>
            </w:r>
            <w:proofErr w:type="spellStart"/>
            <w:r w:rsidRPr="000B595C">
              <w:rPr>
                <w:rFonts w:ascii="Times New Roman" w:hAnsi="Times New Roman" w:cs="Times New Roman"/>
                <w:color w:val="000000"/>
              </w:rPr>
              <w:t>Нуржано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14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bookmarkStart w:id="2" w:name="_GoBack"/>
            <w:bookmarkEnd w:id="2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97" w:rsidRPr="002578A6" w:rsidTr="00B9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4097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4097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4097" w:rsidRPr="002578A6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  специалист  таможенного поста «Специальная экономическая зона «Онтустик» Департамента государственных доходов по  городу  Шымкент  временно  на  период  отпуска  по  уходу  за  ребенком  основного   работника  до  19.01.2025 года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ебек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бақыт</w:t>
            </w:r>
            <w:proofErr w:type="spellEnd"/>
            <w:proofErr w:type="gram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ебекұлы</w:t>
            </w:r>
            <w:proofErr w:type="spellEnd"/>
          </w:p>
          <w:p w:rsidR="00954097" w:rsidRPr="002578A6" w:rsidRDefault="00954097" w:rsidP="00954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74CF" w:rsidRDefault="00EE74CF" w:rsidP="00EE74C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4097" w:rsidRPr="0069051F" w:rsidRDefault="00954097" w:rsidP="00EE74C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EE74CF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29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.Карабаева</w:t>
      </w:r>
    </w:p>
    <w:p w:rsidR="00EE74CF" w:rsidRPr="00DA2931" w:rsidRDefault="00EE74CF" w:rsidP="00EE74CF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:rsidR="00FB12FC" w:rsidRPr="00EE74CF" w:rsidRDefault="00FB12F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40E09" w:rsidRDefault="00840E09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1F05CF" w:rsidRDefault="001F05CF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2552"/>
        <w:gridCol w:w="1844"/>
        <w:gridCol w:w="1274"/>
      </w:tblGrid>
      <w:tr w:rsidR="001C43C2" w:rsidRPr="00885397" w:rsidTr="00954097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9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522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2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72486A" w:rsidRPr="0041639C" w:rsidTr="00954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6A" w:rsidRPr="00FB12FC" w:rsidRDefault="0072486A" w:rsidP="007248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B6E" w:rsidRDefault="00DD3B6E" w:rsidP="007248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86A" w:rsidRPr="00FB12FC" w:rsidRDefault="0072486A" w:rsidP="007248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2486A" w:rsidRPr="00FB12FC" w:rsidRDefault="0072486A" w:rsidP="007248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86A" w:rsidRPr="00FB12FC" w:rsidRDefault="0072486A" w:rsidP="007248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86A" w:rsidRPr="00FB12FC" w:rsidRDefault="0072486A" w:rsidP="00724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Юридического управления (временно, на период</w:t>
            </w:r>
            <w:r w:rsidRPr="002578A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пуска основного работника до 30.06.2024г. Департамента государственных доходов по городу Шымкен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6A" w:rsidRPr="002578A6" w:rsidRDefault="0072486A" w:rsidP="0072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хан</w:t>
            </w:r>
            <w:proofErr w:type="spellEnd"/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</w:t>
            </w:r>
            <w:proofErr w:type="spellEnd"/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кұлы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86A" w:rsidRDefault="0072486A" w:rsidP="0072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86A" w:rsidRDefault="0072486A" w:rsidP="0072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86A" w:rsidRDefault="0072486A" w:rsidP="0072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86A" w:rsidRDefault="0072486A" w:rsidP="0072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86A" w:rsidRPr="0030053A" w:rsidRDefault="0072486A" w:rsidP="0072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86A" w:rsidRPr="003A5819" w:rsidRDefault="0072486A" w:rsidP="007248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72486A" w:rsidRPr="003A5819" w:rsidRDefault="0072486A" w:rsidP="007248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2486A" w:rsidRPr="003A5819" w:rsidRDefault="00231694" w:rsidP="0072486A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1</w:t>
            </w:r>
            <w:r w:rsidR="0072486A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  <w:r w:rsidR="0072486A"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72486A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="0072486A"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72486A" w:rsidRPr="0054380E" w:rsidRDefault="0072486A" w:rsidP="00231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="00231694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6A" w:rsidRPr="0041639C" w:rsidRDefault="0072486A" w:rsidP="00724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86A" w:rsidRPr="0041639C" w:rsidTr="00954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86A" w:rsidRPr="00FB12FC" w:rsidRDefault="0072486A" w:rsidP="007248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86A" w:rsidRPr="00FB12FC" w:rsidRDefault="0072486A" w:rsidP="007248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6A" w:rsidRPr="002578A6" w:rsidRDefault="0072486A" w:rsidP="0072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мірбекова  Сымбат  Өмірбекқызы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86A" w:rsidRPr="0030053A" w:rsidRDefault="0072486A" w:rsidP="0072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86A" w:rsidRPr="0041639C" w:rsidRDefault="0072486A" w:rsidP="00724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86A" w:rsidRPr="0041639C" w:rsidTr="00954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6A" w:rsidRPr="00FB12FC" w:rsidRDefault="0072486A" w:rsidP="007248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6A" w:rsidRPr="00FB12FC" w:rsidRDefault="0072486A" w:rsidP="007248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6A" w:rsidRPr="002578A6" w:rsidRDefault="0072486A" w:rsidP="00724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мкулов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ен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ылович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86A" w:rsidRPr="0030053A" w:rsidRDefault="0072486A" w:rsidP="0072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86A" w:rsidRPr="0041639C" w:rsidRDefault="0072486A" w:rsidP="00724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97" w:rsidRPr="0041639C" w:rsidTr="00954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97" w:rsidRDefault="00954097" w:rsidP="007248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097" w:rsidRDefault="00954097" w:rsidP="007248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097" w:rsidRDefault="00954097" w:rsidP="007248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097" w:rsidRPr="00FB12FC" w:rsidRDefault="00954097" w:rsidP="007248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97" w:rsidRPr="00FB12FC" w:rsidRDefault="00954097" w:rsidP="007248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8A6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Главный специалист  отдела  реабилитации и банкротства  </w:t>
            </w: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ременно, на период</w:t>
            </w:r>
            <w:r w:rsidRPr="002578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пуска по уходу за ребенком основного работника до 26.03.2026г. </w:t>
            </w:r>
            <w:r w:rsidRPr="002578A6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Управления по работе с задолженностью 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 </w:t>
            </w: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72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мірбекова  Сымбат  Өмірбекқызы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097" w:rsidRPr="0030053A" w:rsidRDefault="00954097" w:rsidP="0072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097" w:rsidRPr="0041639C" w:rsidRDefault="00954097" w:rsidP="00724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98D" w:rsidRPr="0041639C" w:rsidTr="00912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5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98D" w:rsidRPr="00FB12FC" w:rsidRDefault="00FD298D" w:rsidP="007248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98D" w:rsidRPr="00260371" w:rsidRDefault="00FD298D" w:rsidP="007248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98D" w:rsidRPr="002578A6" w:rsidRDefault="00FD298D" w:rsidP="00724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ыбек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ел</w:t>
            </w:r>
            <w:proofErr w:type="spellEnd"/>
            <w:proofErr w:type="gram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қызы</w:t>
            </w:r>
            <w:proofErr w:type="spellEnd"/>
          </w:p>
          <w:p w:rsidR="00FD298D" w:rsidRPr="00260371" w:rsidRDefault="00FD298D" w:rsidP="0072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98D" w:rsidRPr="0030053A" w:rsidRDefault="00FD298D" w:rsidP="0072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98D" w:rsidRPr="0041639C" w:rsidRDefault="00FD298D" w:rsidP="007248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97" w:rsidRPr="0041639C" w:rsidTr="00954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97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4097" w:rsidRPr="0072486A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97" w:rsidRPr="00260371" w:rsidRDefault="00954097" w:rsidP="00954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8A6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2578A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25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 «Ауежай - Шымкент» Департамента государственных доходов по городу Шымкен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мірбекова  Сымбат  Өмірбекқызы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97" w:rsidRPr="0030053A" w:rsidRDefault="00954097" w:rsidP="00954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97" w:rsidRPr="0041639C" w:rsidRDefault="00954097" w:rsidP="00954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97" w:rsidRPr="0041639C" w:rsidTr="00954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097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беков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рат </w:t>
            </w: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бекович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097" w:rsidRPr="0030053A" w:rsidRDefault="00954097" w:rsidP="00954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097" w:rsidRPr="0041639C" w:rsidRDefault="00954097" w:rsidP="00954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97" w:rsidRPr="0041639C" w:rsidTr="00954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95C">
              <w:rPr>
                <w:rFonts w:ascii="Times New Roman" w:hAnsi="Times New Roman" w:cs="Times New Roman"/>
                <w:color w:val="000000"/>
              </w:rPr>
              <w:t>Сманова</w:t>
            </w:r>
            <w:proofErr w:type="spellEnd"/>
            <w:r w:rsidRPr="000B595C">
              <w:rPr>
                <w:rFonts w:ascii="Times New Roman" w:hAnsi="Times New Roman" w:cs="Times New Roman"/>
                <w:color w:val="000000"/>
              </w:rPr>
              <w:t xml:space="preserve">  Жанна  </w:t>
            </w:r>
            <w:proofErr w:type="spellStart"/>
            <w:r w:rsidRPr="000B595C">
              <w:rPr>
                <w:rFonts w:ascii="Times New Roman" w:hAnsi="Times New Roman" w:cs="Times New Roman"/>
                <w:color w:val="000000"/>
              </w:rPr>
              <w:t>Нуржановна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097" w:rsidRPr="0030053A" w:rsidRDefault="00954097" w:rsidP="00954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097" w:rsidRPr="0041639C" w:rsidRDefault="00954097" w:rsidP="00954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97" w:rsidRPr="0041639C" w:rsidTr="00954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97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4097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4097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4097" w:rsidRPr="0072486A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97" w:rsidRPr="00FB12FC" w:rsidRDefault="00954097" w:rsidP="00954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  специалист  таможенного поста «Специальная экономическая зона «Онтустик» Департамента государственных доходов по  городу  Шымкент  временно  на  период  отпуска  по  уходу  за  ребенком  основного   работника  до  19.01.2025 года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97" w:rsidRPr="003428D4" w:rsidRDefault="00954097" w:rsidP="009540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ебек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бақыт</w:t>
            </w:r>
            <w:proofErr w:type="spellEnd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ебекұлы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097" w:rsidRPr="0030053A" w:rsidRDefault="00954097" w:rsidP="00954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097" w:rsidRPr="0041639C" w:rsidRDefault="00954097" w:rsidP="00954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97" w:rsidRPr="0041639C" w:rsidTr="00954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097" w:rsidRPr="00FB12FC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097" w:rsidRPr="00FB12FC" w:rsidRDefault="00954097" w:rsidP="00954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097" w:rsidRPr="003428D4" w:rsidRDefault="00954097" w:rsidP="009540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954097" w:rsidRPr="0030053A" w:rsidRDefault="00954097" w:rsidP="00954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954097" w:rsidRPr="0041639C" w:rsidRDefault="00954097" w:rsidP="00954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97" w:rsidRPr="0041639C" w:rsidTr="00954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FB12FC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FB12FC" w:rsidRDefault="00954097" w:rsidP="00954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60371" w:rsidRDefault="00954097" w:rsidP="00954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30053A" w:rsidRDefault="00954097" w:rsidP="00954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41639C" w:rsidRDefault="00954097" w:rsidP="00954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80E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4097" w:rsidRDefault="00954097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EE74CF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29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.Карабаева</w:t>
      </w:r>
    </w:p>
    <w:p w:rsidR="00EE74CF" w:rsidRPr="00DA2931" w:rsidRDefault="00EE74CF" w:rsidP="00EE74CF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:rsidR="0054380E" w:rsidRPr="00EE74CF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380E" w:rsidRPr="00EE74CF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11916"/>
    <w:rsid w:val="00025276"/>
    <w:rsid w:val="0004643D"/>
    <w:rsid w:val="0005255A"/>
    <w:rsid w:val="00062778"/>
    <w:rsid w:val="000B329B"/>
    <w:rsid w:val="000B595C"/>
    <w:rsid w:val="000B741E"/>
    <w:rsid w:val="000C18A6"/>
    <w:rsid w:val="000C6B73"/>
    <w:rsid w:val="000D2C1B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3273"/>
    <w:rsid w:val="001742CD"/>
    <w:rsid w:val="001752B4"/>
    <w:rsid w:val="00180B72"/>
    <w:rsid w:val="00182ADF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51EF4"/>
    <w:rsid w:val="00352D1B"/>
    <w:rsid w:val="003660F6"/>
    <w:rsid w:val="00366183"/>
    <w:rsid w:val="00374E91"/>
    <w:rsid w:val="003A4368"/>
    <w:rsid w:val="003A5819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552C1"/>
    <w:rsid w:val="00466AD5"/>
    <w:rsid w:val="00487517"/>
    <w:rsid w:val="0048788A"/>
    <w:rsid w:val="00495D43"/>
    <w:rsid w:val="004A765E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7AF6"/>
    <w:rsid w:val="00535190"/>
    <w:rsid w:val="00540EDC"/>
    <w:rsid w:val="00541189"/>
    <w:rsid w:val="0054380E"/>
    <w:rsid w:val="0055461C"/>
    <w:rsid w:val="00574003"/>
    <w:rsid w:val="005812B8"/>
    <w:rsid w:val="005840ED"/>
    <w:rsid w:val="005B3BE2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2486A"/>
    <w:rsid w:val="00757A7D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4FCC"/>
    <w:rsid w:val="00830B6B"/>
    <w:rsid w:val="00840E09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C6985"/>
    <w:rsid w:val="008D229D"/>
    <w:rsid w:val="008F605E"/>
    <w:rsid w:val="008F665A"/>
    <w:rsid w:val="009112E8"/>
    <w:rsid w:val="0091546F"/>
    <w:rsid w:val="009170C8"/>
    <w:rsid w:val="00954097"/>
    <w:rsid w:val="00955510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2A20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6EBD"/>
    <w:rsid w:val="00BE2556"/>
    <w:rsid w:val="00BE6535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7497C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90AD4"/>
    <w:rsid w:val="00F95DB6"/>
    <w:rsid w:val="00F97C6A"/>
    <w:rsid w:val="00FB12FC"/>
    <w:rsid w:val="00FB5CF5"/>
    <w:rsid w:val="00FD298D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F249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D37E-74F9-460B-91B8-2FFEB9CC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88</cp:revision>
  <cp:lastPrinted>2023-02-07T09:45:00Z</cp:lastPrinted>
  <dcterms:created xsi:type="dcterms:W3CDTF">2022-01-10T11:35:00Z</dcterms:created>
  <dcterms:modified xsi:type="dcterms:W3CDTF">2023-07-31T04:51:00Z</dcterms:modified>
</cp:coreProperties>
</file>